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8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大连润田电气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市甘井子区砬子山村天虹工业园区内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市甘井子区砬子山村天虹工业园区内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工业自动化系统成套设备设计和组装（涉及3C产品限自我声明范围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工业自动化系统成套设备设计和组装（涉及3C产品限自我声明范围内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工业自动化系统成套设备设计和组装（涉及3C产品限自我声明范围内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204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4770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